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1254" w14:textId="25B66A7A" w:rsidR="00BF5B8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A3820" w:rsidRPr="00BA3820">
        <w:rPr>
          <w:rFonts w:ascii="Arial" w:hAnsi="Arial" w:cs="Arial"/>
          <w:b/>
          <w:bCs/>
          <w:color w:val="F25924"/>
          <w:sz w:val="28"/>
          <w:szCs w:val="28"/>
        </w:rPr>
        <w:t>Haigh Elementary School</w:t>
      </w:r>
      <w:r w:rsidR="005D36A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354A0A79" w14:textId="77777777" w:rsidR="005D36AD" w:rsidRDefault="005D36A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9A261A0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58814DC" w:rsidR="005D6DCB" w:rsidRDefault="00A1605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10951EAE">
                <wp:simplePos x="0" y="0"/>
                <wp:positionH relativeFrom="margin">
                  <wp:align>right</wp:align>
                </wp:positionH>
                <wp:positionV relativeFrom="page">
                  <wp:posOffset>723138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6759497" w:rsidR="008565EC" w:rsidRDefault="00BA3820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061C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November 2022, </w:t>
                            </w:r>
                            <w:r w:rsidR="004E00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ember 2022, January 20223,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  <w:r w:rsidR="00A160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nd April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pt;margin-top:569.4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gBKdHd4AAAALAQAADwAAAGRycy9k&#10;b3ducmV2LnhtbEyPQU/DMAyF70j8h8hI3FiysE2lNJ2mIa4gxkDiljVeW9E4VZOt5d/jneBm+z09&#10;f69YT74TZxxiG8jAfKZAIFXBtVQb2L8/32UgYrLkbBcIDfxghHV5fVXY3IWR3vC8S7XgEIq5NdCk&#10;1OdSxqpBb+Ms9EisHcPgbeJ1qKUb7MjhvpNaqZX0tiX+0Ngetw1W37uTN/Dxcvz6XKjX+skv+zFM&#10;SpJ/kMbc3kybRxAJp/Rnhgs+o0PJTIdwIhdFZ4CLJL7O7zNucNGV1gsQB560XmYgy0L+71D+Ag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IASnR3eAAAACwEAAA8AAAAAAAAAAAAAAAAA&#10;UQQAAGRycy9kb3ducmV2LnhtbFBLBQYAAAAABAAEAPMAAABcBQAAAAA=&#10;" filled="f" stroked="f">
                <v:textbox>
                  <w:txbxContent>
                    <w:p w14:paraId="33356D1B" w14:textId="66759497" w:rsidR="008565EC" w:rsidRDefault="00BA3820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061C1B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November 2022, </w:t>
                      </w:r>
                      <w:r w:rsidR="004E00A5">
                        <w:rPr>
                          <w:rFonts w:ascii="Arial" w:hAnsi="Arial" w:cs="Arial"/>
                          <w:b/>
                          <w:bCs/>
                        </w:rPr>
                        <w:t xml:space="preserve">December 2022, January 20223,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  <w:r w:rsidR="00A1605F">
                        <w:rPr>
                          <w:rFonts w:ascii="Arial" w:hAnsi="Arial" w:cs="Arial"/>
                          <w:b/>
                          <w:bCs/>
                        </w:rPr>
                        <w:t>, March 2023, and April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0742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1C1B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0395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00A5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73F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36AD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0FB5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05E1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3F04"/>
    <w:rsid w:val="00974050"/>
    <w:rsid w:val="009750BF"/>
    <w:rsid w:val="00975C6E"/>
    <w:rsid w:val="00976FE2"/>
    <w:rsid w:val="009772F2"/>
    <w:rsid w:val="00977420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05F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3820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CBE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3F59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48BB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4-03T20:30:00Z</dcterms:created>
  <dcterms:modified xsi:type="dcterms:W3CDTF">2023-04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